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FF65A43" w14:textId="05789917" w:rsidR="00212713" w:rsidRPr="009744CF" w:rsidRDefault="00705E48" w:rsidP="002127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lang w:val="es-ES"/>
                              </w:rPr>
                              <w:t>RAHMAN Industrie Ltd</w:t>
                            </w:r>
                          </w:p>
                          <w:p w14:paraId="68F184A5" w14:textId="57A5D1B9" w:rsidR="00212713" w:rsidRPr="009744CF" w:rsidRDefault="00705E48" w:rsidP="002127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84/167 Wajid Pur, Jajmau</w:t>
                            </w:r>
                          </w:p>
                          <w:p w14:paraId="147A92A6" w14:textId="57EF995D" w:rsidR="00212713" w:rsidRPr="009744CF" w:rsidRDefault="00705E48" w:rsidP="002127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Pin 208010 KANPUR INDIA</w:t>
                            </w:r>
                          </w:p>
                          <w:p w14:paraId="3D58A294" w14:textId="77777777" w:rsidR="00212713" w:rsidRPr="009744CF" w:rsidRDefault="00212713" w:rsidP="00212713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003ED03A" w:rsidR="00EB10C4" w:rsidRPr="00705E48" w:rsidRDefault="00CF538D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n-GB"/>
                              </w:rPr>
                              <w:t>DANUBE S3 CI SRC</w:t>
                            </w:r>
                          </w:p>
                          <w:p w14:paraId="14C3723E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</w:p>
                          <w:p w14:paraId="32C65D9F" w14:textId="3DBBCC70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45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78AA969D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- 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º </w:t>
                            </w:r>
                            <w:r w:rsidR="00CF538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LECFI00372565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312C2E5E" w:rsidR="00212713" w:rsidRPr="00CF538D" w:rsidRDefault="00CF538D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lang w:val="es-ES"/>
                              </w:rPr>
                            </w:pPr>
                            <w:r w:rsidRPr="00CF538D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lang w:val="es-ES"/>
                              </w:rPr>
                              <w:t xml:space="preserve">INTERTEK </w:t>
                            </w:r>
                          </w:p>
                          <w:p w14:paraId="53232A1D" w14:textId="565B78B6" w:rsidR="00212713" w:rsidRPr="009744CF" w:rsidRDefault="00CF538D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Centre Court</w:t>
                            </w:r>
                          </w:p>
                          <w:p w14:paraId="0FC07142" w14:textId="171B9A3E" w:rsidR="00212713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  <w:r w:rsidR="00CF538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Meridian Business Park, Leicester</w:t>
                            </w:r>
                          </w:p>
                          <w:p w14:paraId="5965CF90" w14:textId="0AE2EFD0" w:rsid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  <w:r w:rsidR="00CF538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   LE19 1</w:t>
                            </w:r>
                            <w:r w:rsidR="00BF5FA2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W,</w:t>
                            </w:r>
                            <w:r w:rsidR="00CF538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UK UNITED KINGDOM</w:t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1675CCC3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CF538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</w:t>
                            </w:r>
                            <w:r w:rsidR="00CF538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ar Cyril BUCHER, 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FF65A43" w14:textId="05789917" w:rsidR="00212713" w:rsidRPr="009744CF" w:rsidRDefault="00705E48" w:rsidP="002127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b/>
                          <w:bCs/>
                          <w:sz w:val="32"/>
                          <w:lang w:val="es-ES"/>
                        </w:rPr>
                        <w:t>RAHMAN Industrie Ltd</w:t>
                      </w:r>
                    </w:p>
                    <w:p w14:paraId="68F184A5" w14:textId="57A5D1B9" w:rsidR="00212713" w:rsidRPr="009744CF" w:rsidRDefault="00705E48" w:rsidP="002127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84/167 Wajid Pur, Jajmau</w:t>
                      </w:r>
                    </w:p>
                    <w:p w14:paraId="147A92A6" w14:textId="57EF995D" w:rsidR="00212713" w:rsidRPr="009744CF" w:rsidRDefault="00705E48" w:rsidP="002127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Pin 208010 KANPUR INDIA</w:t>
                      </w:r>
                    </w:p>
                    <w:p w14:paraId="3D58A294" w14:textId="77777777" w:rsidR="00212713" w:rsidRPr="009744CF" w:rsidRDefault="00212713" w:rsidP="00212713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003ED03A" w:rsidR="00EB10C4" w:rsidRPr="00705E48" w:rsidRDefault="00CF538D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n-GB"/>
                        </w:rPr>
                        <w:t>DANUBE S3 CI SRC</w:t>
                      </w:r>
                    </w:p>
                    <w:p w14:paraId="14C3723E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</w:p>
                    <w:p w14:paraId="32C65D9F" w14:textId="3DBBCC70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45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78AA969D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- 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º </w:t>
                      </w:r>
                      <w:r w:rsidR="00CF538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LECFI00372565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312C2E5E" w:rsidR="00212713" w:rsidRPr="00CF538D" w:rsidRDefault="00CF538D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lang w:val="es-ES"/>
                        </w:rPr>
                      </w:pPr>
                      <w:r w:rsidRPr="00CF538D">
                        <w:rPr>
                          <w:rFonts w:ascii="Times New Roman" w:hAnsi="Times New Roman"/>
                          <w:b/>
                          <w:bCs/>
                          <w:sz w:val="32"/>
                          <w:lang w:val="es-ES"/>
                        </w:rPr>
                        <w:t xml:space="preserve">INTERTEK </w:t>
                      </w:r>
                    </w:p>
                    <w:p w14:paraId="53232A1D" w14:textId="565B78B6" w:rsidR="00212713" w:rsidRPr="009744CF" w:rsidRDefault="00CF538D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Centre Court</w:t>
                      </w:r>
                    </w:p>
                    <w:p w14:paraId="0FC07142" w14:textId="171B9A3E" w:rsidR="00212713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  <w:r w:rsidR="00CF538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Meridian Business Park, Leicester</w:t>
                      </w:r>
                    </w:p>
                    <w:p w14:paraId="5965CF90" w14:textId="0AE2EFD0" w:rsid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  <w:r w:rsidR="00CF538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   LE19 1</w:t>
                      </w:r>
                      <w:r w:rsidR="00BF5FA2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W,</w:t>
                      </w:r>
                      <w:r w:rsidR="00CF538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UK UNITED KINGDOM</w:t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1675CCC3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CF538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</w:t>
                      </w:r>
                      <w:r w:rsidR="00CF538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ar Cyril BUCHER, 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20785C"/>
    <w:rsid w:val="00212713"/>
    <w:rsid w:val="00241A16"/>
    <w:rsid w:val="002B1C25"/>
    <w:rsid w:val="00394349"/>
    <w:rsid w:val="00513022"/>
    <w:rsid w:val="006E345E"/>
    <w:rsid w:val="00705E48"/>
    <w:rsid w:val="007549DC"/>
    <w:rsid w:val="00761334"/>
    <w:rsid w:val="00795B22"/>
    <w:rsid w:val="00922311"/>
    <w:rsid w:val="009744CF"/>
    <w:rsid w:val="00A03A6B"/>
    <w:rsid w:val="00B36CAA"/>
    <w:rsid w:val="00BF5FA2"/>
    <w:rsid w:val="00C817BC"/>
    <w:rsid w:val="00CA4CF3"/>
    <w:rsid w:val="00CC040D"/>
    <w:rsid w:val="00CF538D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3</cp:revision>
  <cp:lastPrinted>2020-12-09T16:22:00Z</cp:lastPrinted>
  <dcterms:created xsi:type="dcterms:W3CDTF">2021-02-23T16:18:00Z</dcterms:created>
  <dcterms:modified xsi:type="dcterms:W3CDTF">2021-02-23T16:18:00Z</dcterms:modified>
</cp:coreProperties>
</file>